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AD00" w14:textId="461693DC" w:rsidR="002F0881" w:rsidRDefault="00640086" w:rsidP="008A22C6">
      <w:pPr>
        <w:rPr>
          <w:b/>
        </w:rPr>
      </w:pPr>
      <w:r w:rsidRPr="00640086">
        <w:rPr>
          <w:b/>
        </w:rPr>
        <w:t xml:space="preserve">Appendix 1 </w:t>
      </w:r>
      <w:r w:rsidRPr="00B7577E">
        <w:rPr>
          <w:b/>
        </w:rPr>
        <w:t xml:space="preserve">- </w:t>
      </w:r>
      <w:r w:rsidR="00B7577E" w:rsidRPr="00B7577E">
        <w:rPr>
          <w:b/>
        </w:rPr>
        <w:t>2</w:t>
      </w:r>
      <w:r w:rsidR="00B55D54">
        <w:rPr>
          <w:b/>
        </w:rPr>
        <w:t>5</w:t>
      </w:r>
      <w:r w:rsidR="00B7577E" w:rsidRPr="00B7577E">
        <w:rPr>
          <w:b/>
        </w:rPr>
        <w:t>/00</w:t>
      </w:r>
      <w:r w:rsidR="00B55D54">
        <w:rPr>
          <w:b/>
        </w:rPr>
        <w:t>799</w:t>
      </w:r>
      <w:r w:rsidR="00B7577E" w:rsidRPr="00B7577E">
        <w:rPr>
          <w:b/>
        </w:rPr>
        <w:t xml:space="preserve">/FUL </w:t>
      </w:r>
      <w:r w:rsidRPr="00B7577E">
        <w:rPr>
          <w:b/>
        </w:rPr>
        <w:t xml:space="preserve">– </w:t>
      </w:r>
      <w:r w:rsidR="00B7577E" w:rsidRPr="00B7577E">
        <w:rPr>
          <w:b/>
        </w:rPr>
        <w:t>152 London Road</w:t>
      </w:r>
      <w:r w:rsidRPr="00B7577E">
        <w:rPr>
          <w:b/>
        </w:rPr>
        <w:t>,</w:t>
      </w:r>
      <w:r w:rsidRPr="00640086">
        <w:rPr>
          <w:b/>
        </w:rPr>
        <w:t xml:space="preserve"> Site Location Plan </w:t>
      </w:r>
    </w:p>
    <w:p w14:paraId="42599A56" w14:textId="77777777" w:rsidR="002F0881" w:rsidRPr="002F0881" w:rsidRDefault="002F0881" w:rsidP="002F0881"/>
    <w:p w14:paraId="0282BE12" w14:textId="77777777" w:rsidR="008A22C6" w:rsidRPr="002F0881" w:rsidRDefault="002F0881" w:rsidP="002F0881">
      <w:r w:rsidRPr="002F088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C2706F" wp14:editId="7A603F7E">
            <wp:simplePos x="0" y="0"/>
            <wp:positionH relativeFrom="leftMargin">
              <wp:align>right</wp:align>
            </wp:positionH>
            <wp:positionV relativeFrom="paragraph">
              <wp:posOffset>220980</wp:posOffset>
            </wp:positionV>
            <wp:extent cx="387350" cy="42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7E" w:rsidRPr="00B7577E">
        <w:rPr>
          <w:noProof/>
        </w:rPr>
        <w:drawing>
          <wp:inline distT="0" distB="0" distL="0" distR="0" wp14:anchorId="5970CE91" wp14:editId="57B16C03">
            <wp:extent cx="5731510" cy="4126865"/>
            <wp:effectExtent l="0" t="0" r="254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2C6" w:rsidRPr="002F0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86"/>
    <w:rsid w:val="000B4310"/>
    <w:rsid w:val="002F0881"/>
    <w:rsid w:val="004000D7"/>
    <w:rsid w:val="00504E43"/>
    <w:rsid w:val="005F17FD"/>
    <w:rsid w:val="00640086"/>
    <w:rsid w:val="007908F4"/>
    <w:rsid w:val="0084486D"/>
    <w:rsid w:val="008A22C6"/>
    <w:rsid w:val="00AA47BE"/>
    <w:rsid w:val="00B55D54"/>
    <w:rsid w:val="00B7577E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B43B"/>
  <w15:chartTrackingRefBased/>
  <w15:docId w15:val="{DF695977-CCB1-41F5-B37D-611C3DB1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82DE-72CB-44BB-B5A6-6661B9F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 Michael</dc:creator>
  <cp:keywords/>
  <dc:description/>
  <cp:lastModifiedBy>HARVEY Tracy</cp:lastModifiedBy>
  <cp:revision>4</cp:revision>
  <dcterms:created xsi:type="dcterms:W3CDTF">2023-06-02T17:03:00Z</dcterms:created>
  <dcterms:modified xsi:type="dcterms:W3CDTF">2025-09-18T09:05:00Z</dcterms:modified>
</cp:coreProperties>
</file>